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85" w:rsidRDefault="00F87E93" w:rsidP="00F12A98">
      <w:pPr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81700" cy="8353425"/>
            <wp:effectExtent l="19050" t="0" r="0" b="0"/>
            <wp:docPr id="1" name="Рисунок 1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2" name="Рисунок 2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3" name="Рисунок 3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Default="00F87E93" w:rsidP="00F12A98">
      <w:pPr>
        <w:rPr>
          <w:szCs w:val="26"/>
        </w:rPr>
      </w:pPr>
    </w:p>
    <w:p w:rsidR="00F87E93" w:rsidRPr="00F12A98" w:rsidRDefault="00F87E93" w:rsidP="00F12A98">
      <w:pPr>
        <w:rPr>
          <w:szCs w:val="26"/>
        </w:rPr>
      </w:pPr>
      <w:r>
        <w:rPr>
          <w:noProof/>
          <w:szCs w:val="26"/>
          <w:lang w:eastAsia="ru-RU"/>
        </w:rPr>
        <w:lastRenderedPageBreak/>
        <w:drawing>
          <wp:inline distT="0" distB="0" distL="0" distR="0">
            <wp:extent cx="5981700" cy="8353425"/>
            <wp:effectExtent l="19050" t="0" r="0" b="0"/>
            <wp:docPr id="4" name="Рисунок 4" descr="C:\Users\Анжела\Pictures\2016-03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жела\Pictures\2016-03-11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35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7E93" w:rsidRPr="00F12A98" w:rsidSect="00B709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5F41"/>
    <w:multiLevelType w:val="hybridMultilevel"/>
    <w:tmpl w:val="B970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60EB"/>
    <w:multiLevelType w:val="hybridMultilevel"/>
    <w:tmpl w:val="7702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63AAE"/>
    <w:multiLevelType w:val="hybridMultilevel"/>
    <w:tmpl w:val="9B0A6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7720A4"/>
    <w:multiLevelType w:val="hybridMultilevel"/>
    <w:tmpl w:val="8D72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D761D"/>
    <w:multiLevelType w:val="hybridMultilevel"/>
    <w:tmpl w:val="09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717F8"/>
    <w:multiLevelType w:val="hybridMultilevel"/>
    <w:tmpl w:val="96AE2FF6"/>
    <w:lvl w:ilvl="0" w:tplc="4DE8255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542BE"/>
    <w:multiLevelType w:val="hybridMultilevel"/>
    <w:tmpl w:val="8EB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8A4"/>
    <w:multiLevelType w:val="hybridMultilevel"/>
    <w:tmpl w:val="93907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2333C0"/>
    <w:multiLevelType w:val="hybridMultilevel"/>
    <w:tmpl w:val="F202D818"/>
    <w:lvl w:ilvl="0" w:tplc="36805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B478C"/>
    <w:multiLevelType w:val="hybridMultilevel"/>
    <w:tmpl w:val="F39C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23719"/>
    <w:multiLevelType w:val="hybridMultilevel"/>
    <w:tmpl w:val="B6AEE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E6DC1"/>
    <w:multiLevelType w:val="hybridMultilevel"/>
    <w:tmpl w:val="BCFA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D220B5"/>
    <w:multiLevelType w:val="hybridMultilevel"/>
    <w:tmpl w:val="1FD23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653"/>
    <w:rsid w:val="00007304"/>
    <w:rsid w:val="00013E45"/>
    <w:rsid w:val="00026E68"/>
    <w:rsid w:val="00044825"/>
    <w:rsid w:val="00061EA9"/>
    <w:rsid w:val="00074D77"/>
    <w:rsid w:val="00090680"/>
    <w:rsid w:val="000B12FF"/>
    <w:rsid w:val="000B1C62"/>
    <w:rsid w:val="000C0B70"/>
    <w:rsid w:val="000E4D66"/>
    <w:rsid w:val="000E63A1"/>
    <w:rsid w:val="000F04A6"/>
    <w:rsid w:val="000F17A6"/>
    <w:rsid w:val="000F3374"/>
    <w:rsid w:val="000F6014"/>
    <w:rsid w:val="00105A4F"/>
    <w:rsid w:val="00111CBA"/>
    <w:rsid w:val="00116755"/>
    <w:rsid w:val="00131A2C"/>
    <w:rsid w:val="001479D6"/>
    <w:rsid w:val="00151123"/>
    <w:rsid w:val="00181A51"/>
    <w:rsid w:val="00187B01"/>
    <w:rsid w:val="00191693"/>
    <w:rsid w:val="001D3757"/>
    <w:rsid w:val="001D7185"/>
    <w:rsid w:val="001E03ED"/>
    <w:rsid w:val="001F6435"/>
    <w:rsid w:val="0025353F"/>
    <w:rsid w:val="00253ABA"/>
    <w:rsid w:val="00253D86"/>
    <w:rsid w:val="002706A8"/>
    <w:rsid w:val="00270C0D"/>
    <w:rsid w:val="00275348"/>
    <w:rsid w:val="00280F59"/>
    <w:rsid w:val="002820A6"/>
    <w:rsid w:val="002A5BE9"/>
    <w:rsid w:val="002B24C3"/>
    <w:rsid w:val="002C7462"/>
    <w:rsid w:val="002D0A3A"/>
    <w:rsid w:val="00300B46"/>
    <w:rsid w:val="003070D4"/>
    <w:rsid w:val="00312BD9"/>
    <w:rsid w:val="003141EF"/>
    <w:rsid w:val="003279AD"/>
    <w:rsid w:val="00344AE0"/>
    <w:rsid w:val="0035124B"/>
    <w:rsid w:val="00352326"/>
    <w:rsid w:val="0036032D"/>
    <w:rsid w:val="00370B0E"/>
    <w:rsid w:val="003746FD"/>
    <w:rsid w:val="00382D61"/>
    <w:rsid w:val="00397C33"/>
    <w:rsid w:val="003C1083"/>
    <w:rsid w:val="003C3CBC"/>
    <w:rsid w:val="003E7F0E"/>
    <w:rsid w:val="003F0DA3"/>
    <w:rsid w:val="003F2FA0"/>
    <w:rsid w:val="004042FC"/>
    <w:rsid w:val="00407785"/>
    <w:rsid w:val="0041244C"/>
    <w:rsid w:val="00424939"/>
    <w:rsid w:val="00450FBB"/>
    <w:rsid w:val="00455D1C"/>
    <w:rsid w:val="00466E8D"/>
    <w:rsid w:val="004774A8"/>
    <w:rsid w:val="00480F2F"/>
    <w:rsid w:val="00482FFB"/>
    <w:rsid w:val="004A1359"/>
    <w:rsid w:val="004B33D8"/>
    <w:rsid w:val="004B6B7B"/>
    <w:rsid w:val="004C76F8"/>
    <w:rsid w:val="004D0726"/>
    <w:rsid w:val="004E4100"/>
    <w:rsid w:val="00510892"/>
    <w:rsid w:val="00527697"/>
    <w:rsid w:val="005442BE"/>
    <w:rsid w:val="00550D84"/>
    <w:rsid w:val="00552687"/>
    <w:rsid w:val="00557EA5"/>
    <w:rsid w:val="005608B7"/>
    <w:rsid w:val="00561C9D"/>
    <w:rsid w:val="005715D6"/>
    <w:rsid w:val="00580EE5"/>
    <w:rsid w:val="005A1820"/>
    <w:rsid w:val="005A4BE1"/>
    <w:rsid w:val="005E0A9C"/>
    <w:rsid w:val="005F50A3"/>
    <w:rsid w:val="00613D8E"/>
    <w:rsid w:val="006179D0"/>
    <w:rsid w:val="006301CE"/>
    <w:rsid w:val="00636858"/>
    <w:rsid w:val="006474C5"/>
    <w:rsid w:val="00673E0C"/>
    <w:rsid w:val="006813CB"/>
    <w:rsid w:val="006830D2"/>
    <w:rsid w:val="00686111"/>
    <w:rsid w:val="006A3D1F"/>
    <w:rsid w:val="006A3F48"/>
    <w:rsid w:val="006A5D6D"/>
    <w:rsid w:val="006B06A8"/>
    <w:rsid w:val="006B7F0C"/>
    <w:rsid w:val="006E66AD"/>
    <w:rsid w:val="00711E43"/>
    <w:rsid w:val="00735902"/>
    <w:rsid w:val="00747807"/>
    <w:rsid w:val="00756541"/>
    <w:rsid w:val="00763423"/>
    <w:rsid w:val="00771B92"/>
    <w:rsid w:val="0079710B"/>
    <w:rsid w:val="007C311D"/>
    <w:rsid w:val="007C4B2C"/>
    <w:rsid w:val="007C5FB5"/>
    <w:rsid w:val="007E75D3"/>
    <w:rsid w:val="007F167C"/>
    <w:rsid w:val="007F701F"/>
    <w:rsid w:val="00806865"/>
    <w:rsid w:val="00845BB9"/>
    <w:rsid w:val="00851879"/>
    <w:rsid w:val="00852432"/>
    <w:rsid w:val="00871882"/>
    <w:rsid w:val="008774F8"/>
    <w:rsid w:val="008A1B61"/>
    <w:rsid w:val="008B15E5"/>
    <w:rsid w:val="008C32BA"/>
    <w:rsid w:val="0093302E"/>
    <w:rsid w:val="0093440C"/>
    <w:rsid w:val="009751C0"/>
    <w:rsid w:val="00997A98"/>
    <w:rsid w:val="009A7D0F"/>
    <w:rsid w:val="009B29F6"/>
    <w:rsid w:val="009B5B4C"/>
    <w:rsid w:val="009C6EDC"/>
    <w:rsid w:val="009D3E76"/>
    <w:rsid w:val="009F069F"/>
    <w:rsid w:val="009F4557"/>
    <w:rsid w:val="00A1679E"/>
    <w:rsid w:val="00A16FE4"/>
    <w:rsid w:val="00A202F1"/>
    <w:rsid w:val="00A35454"/>
    <w:rsid w:val="00A4387D"/>
    <w:rsid w:val="00A667A3"/>
    <w:rsid w:val="00A70351"/>
    <w:rsid w:val="00AA2805"/>
    <w:rsid w:val="00AC7205"/>
    <w:rsid w:val="00AE1DEE"/>
    <w:rsid w:val="00AF4630"/>
    <w:rsid w:val="00B1377A"/>
    <w:rsid w:val="00B218A2"/>
    <w:rsid w:val="00B54472"/>
    <w:rsid w:val="00B56784"/>
    <w:rsid w:val="00B616FD"/>
    <w:rsid w:val="00B63DE7"/>
    <w:rsid w:val="00B70924"/>
    <w:rsid w:val="00B81DE8"/>
    <w:rsid w:val="00B90162"/>
    <w:rsid w:val="00B90572"/>
    <w:rsid w:val="00BA5E78"/>
    <w:rsid w:val="00BA78A1"/>
    <w:rsid w:val="00BA7C08"/>
    <w:rsid w:val="00BB1F48"/>
    <w:rsid w:val="00BC5DA5"/>
    <w:rsid w:val="00BF4EBF"/>
    <w:rsid w:val="00C03541"/>
    <w:rsid w:val="00C0488A"/>
    <w:rsid w:val="00C3502E"/>
    <w:rsid w:val="00C36893"/>
    <w:rsid w:val="00C43E69"/>
    <w:rsid w:val="00C9672B"/>
    <w:rsid w:val="00CC03E1"/>
    <w:rsid w:val="00CF440D"/>
    <w:rsid w:val="00CF56E6"/>
    <w:rsid w:val="00D0216B"/>
    <w:rsid w:val="00D12AC0"/>
    <w:rsid w:val="00D21CE8"/>
    <w:rsid w:val="00D351CA"/>
    <w:rsid w:val="00D55E9E"/>
    <w:rsid w:val="00D62742"/>
    <w:rsid w:val="00D6422B"/>
    <w:rsid w:val="00DB0710"/>
    <w:rsid w:val="00DC0C26"/>
    <w:rsid w:val="00DE61F8"/>
    <w:rsid w:val="00E16042"/>
    <w:rsid w:val="00E16653"/>
    <w:rsid w:val="00E31D9F"/>
    <w:rsid w:val="00E45A23"/>
    <w:rsid w:val="00E57034"/>
    <w:rsid w:val="00E9685E"/>
    <w:rsid w:val="00ED1456"/>
    <w:rsid w:val="00EF224A"/>
    <w:rsid w:val="00F12A98"/>
    <w:rsid w:val="00F476F6"/>
    <w:rsid w:val="00F70E2F"/>
    <w:rsid w:val="00F76A7B"/>
    <w:rsid w:val="00F87E93"/>
    <w:rsid w:val="00FB2474"/>
    <w:rsid w:val="00FB32CE"/>
    <w:rsid w:val="00FB48C9"/>
    <w:rsid w:val="00FB581E"/>
    <w:rsid w:val="00FD428A"/>
    <w:rsid w:val="00FE240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2F1"/>
    <w:pPr>
      <w:ind w:left="720"/>
      <w:contextualSpacing/>
    </w:pPr>
  </w:style>
  <w:style w:type="table" w:styleId="a4">
    <w:name w:val="Table Grid"/>
    <w:basedOn w:val="a1"/>
    <w:uiPriority w:val="59"/>
    <w:rsid w:val="006A5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7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6482-713D-4064-A867-489EE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Анжела</cp:lastModifiedBy>
  <cp:revision>4</cp:revision>
  <cp:lastPrinted>2014-04-23T06:59:00Z</cp:lastPrinted>
  <dcterms:created xsi:type="dcterms:W3CDTF">2016-03-11T04:29:00Z</dcterms:created>
  <dcterms:modified xsi:type="dcterms:W3CDTF">2016-03-11T04:34:00Z</dcterms:modified>
</cp:coreProperties>
</file>